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57C48" w14:textId="001828B1" w:rsidR="00F122EA" w:rsidRPr="00F53A19" w:rsidRDefault="00F122EA" w:rsidP="00F122EA">
      <w:pPr>
        <w:pStyle w:val="Ttulo1"/>
      </w:pPr>
      <w:r w:rsidRPr="00F53A19">
        <w:t xml:space="preserve">PROBLEMA </w:t>
      </w:r>
      <w:r w:rsidR="0009477C">
        <w:t>1</w:t>
      </w:r>
    </w:p>
    <w:p w14:paraId="401D9878" w14:textId="77777777" w:rsidR="00F122EA" w:rsidRDefault="00F122EA" w:rsidP="00F122EA">
      <w:pPr>
        <w:pStyle w:val="Ttulo2"/>
        <w:numPr>
          <w:ilvl w:val="0"/>
          <w:numId w:val="6"/>
        </w:numPr>
      </w:pPr>
      <w:r>
        <w:t>Black-Box</w:t>
      </w:r>
    </w:p>
    <w:p w14:paraId="4A6F03EB" w14:textId="02FBF360" w:rsidR="00F122EA" w:rsidRDefault="007F21A0" w:rsidP="00F122E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D0A908" wp14:editId="61A304DF">
                <wp:simplePos x="0" y="0"/>
                <wp:positionH relativeFrom="column">
                  <wp:posOffset>3963035</wp:posOffset>
                </wp:positionH>
                <wp:positionV relativeFrom="paragraph">
                  <wp:posOffset>1149985</wp:posOffset>
                </wp:positionV>
                <wp:extent cx="380365" cy="250825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F55D" w14:textId="4356AA05" w:rsidR="007F21A0" w:rsidRPr="005C420E" w:rsidRDefault="007F21A0" w:rsidP="007F21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0A908" id="_x0000_t202" coordsize="21600,21600" o:spt="202" path="m,l,21600r21600,l21600,xe">
                <v:stroke joinstyle="miter"/>
                <v:path gradientshapeok="t" o:connecttype="rect"/>
              </v:shapetype>
              <v:shape id="Cuadro de texto 99" o:spid="_x0000_s1026" type="#_x0000_t202" style="position:absolute;left:0;text-align:left;margin-left:312.05pt;margin-top:90.55pt;width:29.95pt;height:1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" filled="f" stroked="f" strokeweight=".5pt">
                <v:textbox>
                  <w:txbxContent>
                    <w:p w14:paraId="20AEF55D" w14:textId="4356AA05" w:rsidR="007F21A0" w:rsidRPr="005C420E" w:rsidRDefault="007F21A0" w:rsidP="007F21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C</w:t>
                      </w:r>
                    </w:p>
                  </w:txbxContent>
                </v:textbox>
              </v:shape>
            </w:pict>
          </mc:Fallback>
        </mc:AlternateContent>
      </w:r>
      <w:r w:rsidRPr="00E0727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949F37" wp14:editId="1A514369">
                <wp:simplePos x="0" y="0"/>
                <wp:positionH relativeFrom="column">
                  <wp:posOffset>3705860</wp:posOffset>
                </wp:positionH>
                <wp:positionV relativeFrom="paragraph">
                  <wp:posOffset>1396365</wp:posOffset>
                </wp:positionV>
                <wp:extent cx="961390" cy="0"/>
                <wp:effectExtent l="0" t="76200" r="10160" b="952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AAB9" id="Conector recto de flecha 98" o:spid="_x0000_s1026" type="#_x0000_t32" style="position:absolute;margin-left:291.8pt;margin-top:109.95pt;width:75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B0F7FD" wp14:editId="53200AD1">
                <wp:simplePos x="0" y="0"/>
                <wp:positionH relativeFrom="column">
                  <wp:posOffset>1210310</wp:posOffset>
                </wp:positionH>
                <wp:positionV relativeFrom="paragraph">
                  <wp:posOffset>572770</wp:posOffset>
                </wp:positionV>
                <wp:extent cx="380365" cy="250825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D6C25" w14:textId="6EC54912" w:rsidR="009A5D93" w:rsidRPr="005C420E" w:rsidRDefault="009A5D93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20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F7FD" id="Cuadro de texto 89" o:spid="_x0000_s1027" type="#_x0000_t202" style="position:absolute;left:0;text-align:left;margin-left:95.3pt;margin-top:45.1pt;width:29.95pt;height:1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" filled="f" stroked="f" strokeweight=".5pt">
                <v:textbox>
                  <w:txbxContent>
                    <w:p w14:paraId="3D2D6C25" w14:textId="6EC54912" w:rsidR="009A5D93" w:rsidRPr="005C420E" w:rsidRDefault="009A5D93" w:rsidP="00F122EA">
                      <w:pPr>
                        <w:rPr>
                          <w:sz w:val="24"/>
                          <w:szCs w:val="24"/>
                        </w:rPr>
                      </w:pPr>
                      <w:r w:rsidRPr="005C420E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8B6259" wp14:editId="2DE03123">
                <wp:simplePos x="0" y="0"/>
                <wp:positionH relativeFrom="column">
                  <wp:posOffset>931545</wp:posOffset>
                </wp:positionH>
                <wp:positionV relativeFrom="paragraph">
                  <wp:posOffset>852170</wp:posOffset>
                </wp:positionV>
                <wp:extent cx="961390" cy="0"/>
                <wp:effectExtent l="0" t="76200" r="10160" b="952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09D4" id="Conector recto de flecha 92" o:spid="_x0000_s1026" type="#_x0000_t32" style="position:absolute;margin-left:73.35pt;margin-top:67.1pt;width:7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122EA" w:rsidRPr="00E072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98C59" wp14:editId="226A0880">
                <wp:simplePos x="0" y="0"/>
                <wp:positionH relativeFrom="margin">
                  <wp:posOffset>3695700</wp:posOffset>
                </wp:positionH>
                <wp:positionV relativeFrom="paragraph">
                  <wp:posOffset>820420</wp:posOffset>
                </wp:positionV>
                <wp:extent cx="961390" cy="0"/>
                <wp:effectExtent l="0" t="76200" r="10160" b="9525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60F2" id="Conector recto de flecha 85" o:spid="_x0000_s1026" type="#_x0000_t32" style="position:absolute;margin-left:291pt;margin-top:64.6pt;width:75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D4EBFE" wp14:editId="7B6E52C6">
                <wp:simplePos x="0" y="0"/>
                <wp:positionH relativeFrom="column">
                  <wp:posOffset>3922395</wp:posOffset>
                </wp:positionH>
                <wp:positionV relativeFrom="paragraph">
                  <wp:posOffset>856615</wp:posOffset>
                </wp:positionV>
                <wp:extent cx="380365" cy="250825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36D18" w14:textId="362E028C" w:rsidR="009A5D93" w:rsidRPr="005C420E" w:rsidRDefault="007F21A0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EBFE" id="Cuadro de texto 86" o:spid="_x0000_s1028" type="#_x0000_t202" style="position:absolute;left:0;text-align:left;margin-left:308.85pt;margin-top:67.45pt;width:29.95pt;height:1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" filled="f" stroked="f" strokeweight=".5pt">
                <v:textbox>
                  <w:txbxContent>
                    <w:p w14:paraId="23736D18" w14:textId="362E028C" w:rsidR="009A5D93" w:rsidRPr="005C420E" w:rsidRDefault="007F21A0" w:rsidP="00F122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B</w:t>
                      </w:r>
                    </w:p>
                  </w:txbxContent>
                </v:textbox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6A7E86" wp14:editId="5A84B99D">
                <wp:simplePos x="0" y="0"/>
                <wp:positionH relativeFrom="column">
                  <wp:posOffset>3943350</wp:posOffset>
                </wp:positionH>
                <wp:positionV relativeFrom="paragraph">
                  <wp:posOffset>588010</wp:posOffset>
                </wp:positionV>
                <wp:extent cx="380365" cy="250825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CF12F" w14:textId="36F2C960" w:rsidR="009A5D93" w:rsidRPr="005C420E" w:rsidRDefault="007F21A0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7E86" id="Cuadro de texto 87" o:spid="_x0000_s1029" type="#_x0000_t202" style="position:absolute;left:0;text-align:left;margin-left:310.5pt;margin-top:46.3pt;width:29.95pt;height: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" filled="f" stroked="f" strokeweight=".5pt">
                <v:textbox>
                  <w:txbxContent>
                    <w:p w14:paraId="1E2CF12F" w14:textId="36F2C960" w:rsidR="009A5D93" w:rsidRPr="005C420E" w:rsidRDefault="007F21A0" w:rsidP="00F122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A</w:t>
                      </w:r>
                    </w:p>
                  </w:txbxContent>
                </v:textbox>
              </v:shape>
            </w:pict>
          </mc:Fallback>
        </mc:AlternateContent>
      </w:r>
      <w:r w:rsidR="00F122EA" w:rsidRPr="00E072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D19B32" wp14:editId="6D061C63">
                <wp:simplePos x="0" y="0"/>
                <wp:positionH relativeFrom="column">
                  <wp:posOffset>3691890</wp:posOffset>
                </wp:positionH>
                <wp:positionV relativeFrom="paragraph">
                  <wp:posOffset>1092835</wp:posOffset>
                </wp:positionV>
                <wp:extent cx="961390" cy="0"/>
                <wp:effectExtent l="0" t="76200" r="10160" b="9525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3245" id="Conector recto de flecha 88" o:spid="_x0000_s1026" type="#_x0000_t32" style="position:absolute;margin-left:290.7pt;margin-top:86.05pt;width:75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inline distT="0" distB="0" distL="0" distR="0" wp14:anchorId="3756BA6F" wp14:editId="253EE679">
                <wp:extent cx="1800000" cy="1800000"/>
                <wp:effectExtent l="0" t="0" r="10160" b="10160"/>
                <wp:docPr id="95" name="Rectángulo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2AD52" w14:textId="6A0D34A4" w:rsidR="009A5D93" w:rsidRPr="005C420E" w:rsidRDefault="00D301C9" w:rsidP="00F122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</w:t>
                            </w:r>
                            <w:bookmarkStart w:id="0" w:name="_GoBack"/>
                            <w:r>
                              <w:rPr>
                                <w:color w:val="000000" w:themeColor="text1"/>
                              </w:rPr>
                              <w:t xml:space="preserve">máforo </w:t>
                            </w:r>
                            <w:bookmarkEnd w:id="0"/>
                            <w:r>
                              <w:rPr>
                                <w:color w:val="000000" w:themeColor="text1"/>
                              </w:rPr>
                              <w:t>doble v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6BA6F" id="Rectángulo 95" o:spid="_x0000_s1030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" filled="f" strokecolor="#1f3763 [1604]" strokeweight="1pt">
                <v:path arrowok="t"/>
                <o:lock v:ext="edit" aspectratio="t"/>
                <v:textbox>
                  <w:txbxContent>
                    <w:p w14:paraId="7F22AD52" w14:textId="6A0D34A4" w:rsidR="009A5D93" w:rsidRPr="005C420E" w:rsidRDefault="00D301C9" w:rsidP="00F122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</w:t>
                      </w:r>
                      <w:bookmarkStart w:id="1" w:name="_GoBack"/>
                      <w:r>
                        <w:rPr>
                          <w:color w:val="000000" w:themeColor="text1"/>
                        </w:rPr>
                        <w:t xml:space="preserve">máforo </w:t>
                      </w:r>
                      <w:bookmarkEnd w:id="1"/>
                      <w:r>
                        <w:rPr>
                          <w:color w:val="000000" w:themeColor="text1"/>
                        </w:rPr>
                        <w:t>doble ví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A472D4" w14:textId="428745E0" w:rsidR="00EE3A39" w:rsidRPr="00EE3A39" w:rsidRDefault="00EE3A39" w:rsidP="00F122EA">
      <w:pPr>
        <w:spacing w:after="0"/>
        <w:jc w:val="center"/>
        <w:rPr>
          <w:sz w:val="14"/>
          <w:szCs w:val="14"/>
        </w:rPr>
      </w:pPr>
    </w:p>
    <w:p w14:paraId="1FF61D6C" w14:textId="34E7A8A1" w:rsidR="00F122EA" w:rsidRDefault="00766FB3" w:rsidP="00F122EA">
      <w:pPr>
        <w:pStyle w:val="Ttulo2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6972FD" wp14:editId="6249E34A">
                <wp:simplePos x="0" y="0"/>
                <wp:positionH relativeFrom="column">
                  <wp:posOffset>1942465</wp:posOffset>
                </wp:positionH>
                <wp:positionV relativeFrom="paragraph">
                  <wp:posOffset>36830</wp:posOffset>
                </wp:positionV>
                <wp:extent cx="2797175" cy="27241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D2FDD" w14:textId="43431A6A" w:rsidR="00766FB3" w:rsidRPr="005C420E" w:rsidRDefault="00766FB3" w:rsidP="00766F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 estado por cada 10 segu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72FD" id="Cuadro de texto 13" o:spid="_x0000_s1031" type="#_x0000_t202" style="position:absolute;left:0;text-align:left;margin-left:152.95pt;margin-top:2.9pt;width:220.25pt;height:2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" filled="f" stroked="f" strokeweight=".5pt">
                <v:textbox>
                  <w:txbxContent>
                    <w:p w14:paraId="72BD2FDD" w14:textId="43431A6A" w:rsidR="00766FB3" w:rsidRPr="005C420E" w:rsidRDefault="00766FB3" w:rsidP="00766F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 estado por cada 10 segundos</w:t>
                      </w:r>
                    </w:p>
                  </w:txbxContent>
                </v:textbox>
              </v:shape>
            </w:pict>
          </mc:Fallback>
        </mc:AlternateContent>
      </w:r>
      <w:r w:rsidR="00822CEF">
        <w:t>Diagrama de estados</w:t>
      </w:r>
    </w:p>
    <w:p w14:paraId="3AE2DF26" w14:textId="6CCE172B" w:rsidR="00F122EA" w:rsidRDefault="00766FB3" w:rsidP="00822CEF">
      <w:pPr>
        <w:pStyle w:val="Ttulo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059FE4" wp14:editId="67B90557">
                <wp:simplePos x="0" y="0"/>
                <wp:positionH relativeFrom="column">
                  <wp:posOffset>1212215</wp:posOffset>
                </wp:positionH>
                <wp:positionV relativeFrom="paragraph">
                  <wp:posOffset>271780</wp:posOffset>
                </wp:positionV>
                <wp:extent cx="736600" cy="2794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3CFA8" w14:textId="07D8E9AD" w:rsidR="00766FB3" w:rsidRPr="005C420E" w:rsidRDefault="00766FB3" w:rsidP="00766F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0 s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9FE4" id="Cuadro de texto 15" o:spid="_x0000_s1032" type="#_x0000_t202" style="position:absolute;left:0;text-align:left;margin-left:95.45pt;margin-top:21.4pt;width:58pt;height:2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" filled="f" stroked="f" strokeweight=".5pt">
                <v:textbox>
                  <w:txbxContent>
                    <w:p w14:paraId="6203CFA8" w14:textId="07D8E9AD" w:rsidR="00766FB3" w:rsidRPr="005C420E" w:rsidRDefault="00766FB3" w:rsidP="00766F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0 s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ECC4C7" wp14:editId="471FA05E">
                <wp:simplePos x="0" y="0"/>
                <wp:positionH relativeFrom="column">
                  <wp:posOffset>878205</wp:posOffset>
                </wp:positionH>
                <wp:positionV relativeFrom="paragraph">
                  <wp:posOffset>1363980</wp:posOffset>
                </wp:positionV>
                <wp:extent cx="891540" cy="2508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F730" w14:textId="4332ED23" w:rsidR="00766FB3" w:rsidRPr="005C420E" w:rsidRDefault="00766FB3" w:rsidP="00766F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 s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C4C7" id="Cuadro de texto 14" o:spid="_x0000_s1033" type="#_x0000_t202" style="position:absolute;left:0;text-align:left;margin-left:69.15pt;margin-top:107.4pt;width:70.2pt;height:1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" filled="f" stroked="f" strokeweight=".5pt">
                <v:textbox>
                  <w:txbxContent>
                    <w:p w14:paraId="1DAAF730" w14:textId="4332ED23" w:rsidR="00766FB3" w:rsidRPr="005C420E" w:rsidRDefault="00766FB3" w:rsidP="00766F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 s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5A1445" wp14:editId="2C31AC91">
                <wp:simplePos x="0" y="0"/>
                <wp:positionH relativeFrom="column">
                  <wp:posOffset>3846195</wp:posOffset>
                </wp:positionH>
                <wp:positionV relativeFrom="paragraph">
                  <wp:posOffset>271780</wp:posOffset>
                </wp:positionV>
                <wp:extent cx="681990" cy="2508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93638" w14:textId="684C6314" w:rsidR="00766FB3" w:rsidRPr="005C420E" w:rsidRDefault="00766FB3" w:rsidP="00766F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 s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1445" id="Cuadro de texto 16" o:spid="_x0000_s1034" type="#_x0000_t202" style="position:absolute;left:0;text-align:left;margin-left:302.85pt;margin-top:21.4pt;width:53.7pt;height:1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" filled="f" stroked="f" strokeweight=".5pt">
                <v:textbox>
                  <w:txbxContent>
                    <w:p w14:paraId="00593638" w14:textId="684C6314" w:rsidR="00766FB3" w:rsidRPr="005C420E" w:rsidRDefault="00766FB3" w:rsidP="00766F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0 s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5723EC" wp14:editId="163BB593">
                <wp:simplePos x="0" y="0"/>
                <wp:positionH relativeFrom="column">
                  <wp:posOffset>1014796</wp:posOffset>
                </wp:positionH>
                <wp:positionV relativeFrom="paragraph">
                  <wp:posOffset>394430</wp:posOffset>
                </wp:positionV>
                <wp:extent cx="907576" cy="218364"/>
                <wp:effectExtent l="0" t="0" r="83185" b="6794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576" cy="218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263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79.9pt;margin-top:31.05pt;width:71.45pt;height:17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FDCF21" wp14:editId="55F1062F">
                <wp:simplePos x="0" y="0"/>
                <wp:positionH relativeFrom="column">
                  <wp:posOffset>1280928</wp:posOffset>
                </wp:positionH>
                <wp:positionV relativeFrom="paragraph">
                  <wp:posOffset>1581785</wp:posOffset>
                </wp:positionV>
                <wp:extent cx="655092" cy="20472"/>
                <wp:effectExtent l="0" t="76200" r="31115" b="7493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092" cy="20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66B84" id="Conector recto de flecha 11" o:spid="_x0000_s1026" type="#_x0000_t32" style="position:absolute;margin-left:100.85pt;margin-top:124.55pt;width:51.6pt;height:1.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D7964D" wp14:editId="12B17177">
                <wp:simplePos x="0" y="0"/>
                <wp:positionH relativeFrom="column">
                  <wp:posOffset>3772535</wp:posOffset>
                </wp:positionH>
                <wp:positionV relativeFrom="paragraph">
                  <wp:posOffset>476250</wp:posOffset>
                </wp:positionV>
                <wp:extent cx="552450" cy="108585"/>
                <wp:effectExtent l="38100" t="0" r="19050" b="8191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08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2CB1" id="Conector recto de flecha 7" o:spid="_x0000_s1026" type="#_x0000_t32" style="position:absolute;margin-left:297.05pt;margin-top:37.5pt;width:43.5pt;height:8.5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301C9">
        <w:rPr>
          <w:noProof/>
        </w:rPr>
        <w:drawing>
          <wp:inline distT="0" distB="0" distL="0" distR="0" wp14:anchorId="233FD8EC" wp14:editId="7C9F82BF">
            <wp:extent cx="2311879" cy="1695020"/>
            <wp:effectExtent l="0" t="0" r="0" b="635"/>
            <wp:docPr id="3" name="Imagen 3" descr="Imagen que contiene objeto, collar, lámp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453" cy="17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C9">
        <w:tab/>
      </w:r>
    </w:p>
    <w:p w14:paraId="5C8321B2" w14:textId="77777777" w:rsidR="00EE3A39" w:rsidRPr="00EE3A39" w:rsidRDefault="00EE3A39" w:rsidP="00EE3A39">
      <w:pPr>
        <w:spacing w:after="0"/>
        <w:rPr>
          <w:sz w:val="14"/>
          <w:szCs w:val="14"/>
        </w:rPr>
      </w:pPr>
    </w:p>
    <w:p w14:paraId="02904A45" w14:textId="12463F4C" w:rsidR="004D12D8" w:rsidRPr="004D12D8" w:rsidRDefault="004D12D8" w:rsidP="004D12D8">
      <w:pPr>
        <w:pStyle w:val="Ttulo2"/>
        <w:numPr>
          <w:ilvl w:val="0"/>
          <w:numId w:val="6"/>
        </w:numPr>
      </w:pPr>
      <w:r>
        <w:t>No. Y tipo de Flip-Flops</w:t>
      </w:r>
    </w:p>
    <w:p w14:paraId="1D7CA781" w14:textId="27D2C654" w:rsidR="004D12D8" w:rsidRDefault="00424DB1" w:rsidP="004D12D8">
      <w:pPr>
        <w:ind w:left="360"/>
        <w:jc w:val="center"/>
        <w:rPr>
          <w:rFonts w:asciiTheme="majorHAnsi" w:eastAsiaTheme="maj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No estados=</m:t>
        </m:r>
        <m:r>
          <w:rPr>
            <w:rFonts w:ascii="Cambria Math" w:hAnsi="Cambria Math"/>
          </w:rPr>
          <m:t>8</m:t>
        </m:r>
      </m:oMath>
      <w:r w:rsidR="004D12D8" w:rsidRPr="004D12D8">
        <w:rPr>
          <w:rFonts w:asciiTheme="majorHAnsi" w:eastAsiaTheme="majorEastAsia" w:hAnsiTheme="majorHAnsi" w:cstheme="majorBidi"/>
        </w:rPr>
        <w:t xml:space="preserve"> </w:t>
      </w:r>
    </w:p>
    <w:p w14:paraId="4A357B95" w14:textId="5402A1F9" w:rsidR="004D12D8" w:rsidRDefault="004D12D8" w:rsidP="004D12D8">
      <w:pPr>
        <w:ind w:left="360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n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 por lo tanto necesitamos 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 xml:space="preserve"> Flip-Flops</m:t>
          </m:r>
        </m:oMath>
      </m:oMathPara>
    </w:p>
    <w:p w14:paraId="49BCE471" w14:textId="77777777" w:rsidR="00EE3A39" w:rsidRPr="00EE3A39" w:rsidRDefault="00EE3A39" w:rsidP="00EE3A39">
      <w:pPr>
        <w:spacing w:after="0"/>
        <w:ind w:left="360"/>
        <w:jc w:val="center"/>
        <w:rPr>
          <w:rFonts w:asciiTheme="majorHAnsi" w:eastAsiaTheme="majorEastAsia" w:hAnsiTheme="majorHAnsi" w:cstheme="majorBidi"/>
          <w:sz w:val="14"/>
          <w:szCs w:val="14"/>
        </w:rPr>
      </w:pPr>
    </w:p>
    <w:p w14:paraId="7755B28E" w14:textId="19965557" w:rsidR="00840873" w:rsidRDefault="00840873" w:rsidP="00840873">
      <w:pPr>
        <w:pStyle w:val="Ttulo2"/>
        <w:numPr>
          <w:ilvl w:val="0"/>
          <w:numId w:val="6"/>
        </w:numPr>
      </w:pPr>
      <w:r>
        <w:t>Asignación de valores a los estados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610"/>
        <w:gridCol w:w="600"/>
        <w:gridCol w:w="593"/>
      </w:tblGrid>
      <w:tr w:rsidR="00EE3A39" w14:paraId="08553F4F" w14:textId="0A303931" w:rsidTr="00EE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27E093FF" w14:textId="0C17FBE7" w:rsidR="00EE3A39" w:rsidRDefault="00EE3A39" w:rsidP="00EE3A39">
            <w:pPr>
              <w:jc w:val="center"/>
            </w:pPr>
            <w:r>
              <w:t>Estado</w:t>
            </w:r>
          </w:p>
        </w:tc>
        <w:tc>
          <w:tcPr>
            <w:tcW w:w="610" w:type="dxa"/>
          </w:tcPr>
          <w:p w14:paraId="6D9A6B7C" w14:textId="195FE3EC" w:rsidR="00EE3A39" w:rsidRDefault="00EE3A39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113EF9">
              <w:t>A</w:t>
            </w:r>
          </w:p>
        </w:tc>
        <w:tc>
          <w:tcPr>
            <w:tcW w:w="600" w:type="dxa"/>
          </w:tcPr>
          <w:p w14:paraId="581A69AF" w14:textId="74B6A92E" w:rsidR="00EE3A39" w:rsidRDefault="00EE3A39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002FCC">
              <w:t>B</w:t>
            </w:r>
          </w:p>
        </w:tc>
        <w:tc>
          <w:tcPr>
            <w:tcW w:w="593" w:type="dxa"/>
          </w:tcPr>
          <w:p w14:paraId="770ED627" w14:textId="32B35890" w:rsidR="00EE3A39" w:rsidRDefault="00EE3A39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113EF9">
              <w:t>C</w:t>
            </w:r>
          </w:p>
        </w:tc>
      </w:tr>
      <w:tr w:rsidR="00EE3A39" w14:paraId="4BA7692F" w14:textId="0F3A8FB4" w:rsidTr="00EE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496A8048" w14:textId="05F26B1A" w:rsidR="00EE3A39" w:rsidRDefault="00EE3A39" w:rsidP="00EE3A39">
            <w:pPr>
              <w:jc w:val="center"/>
            </w:pPr>
            <w:r>
              <w:t>S0</w:t>
            </w:r>
          </w:p>
        </w:tc>
        <w:tc>
          <w:tcPr>
            <w:tcW w:w="610" w:type="dxa"/>
          </w:tcPr>
          <w:p w14:paraId="15C8280B" w14:textId="70DAD2A3" w:rsidR="00EE3A39" w:rsidRDefault="00002FCC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0" w:type="dxa"/>
          </w:tcPr>
          <w:p w14:paraId="3AB4F853" w14:textId="5F37DC9B" w:rsidR="00EE3A39" w:rsidRDefault="00EE3A3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54A7B7D8" w14:textId="5AECC905" w:rsidR="00EE3A39" w:rsidRDefault="00EE3A3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A39" w14:paraId="477C245C" w14:textId="4144AFF0" w:rsidTr="00EE3A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707B1287" w14:textId="61447D15" w:rsidR="00EE3A39" w:rsidRDefault="00EE3A39" w:rsidP="00EE3A39">
            <w:pPr>
              <w:jc w:val="center"/>
            </w:pPr>
            <w:r>
              <w:t>S1</w:t>
            </w:r>
          </w:p>
        </w:tc>
        <w:tc>
          <w:tcPr>
            <w:tcW w:w="610" w:type="dxa"/>
          </w:tcPr>
          <w:p w14:paraId="3C82B8CF" w14:textId="3F66F6DB" w:rsidR="00EE3A39" w:rsidRDefault="00EE3A3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0" w:type="dxa"/>
          </w:tcPr>
          <w:p w14:paraId="7DF8A919" w14:textId="595DFC6A" w:rsidR="00EE3A39" w:rsidRDefault="00002FCC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031E5532" w14:textId="4C90D5C0" w:rsidR="00EE3A39" w:rsidRDefault="00002FCC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3A39" w14:paraId="7B88302A" w14:textId="3DB70BD2" w:rsidTr="00EE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008BB611" w14:textId="07273819" w:rsidR="00EE3A39" w:rsidRDefault="00EE3A39" w:rsidP="00EE3A39">
            <w:pPr>
              <w:jc w:val="center"/>
            </w:pPr>
            <w:r>
              <w:t>S2</w:t>
            </w:r>
          </w:p>
        </w:tc>
        <w:tc>
          <w:tcPr>
            <w:tcW w:w="610" w:type="dxa"/>
          </w:tcPr>
          <w:p w14:paraId="0AD45916" w14:textId="6C190D84" w:rsidR="00EE3A39" w:rsidRDefault="00EE3A3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0" w:type="dxa"/>
          </w:tcPr>
          <w:p w14:paraId="0F6A493C" w14:textId="1DDFC681" w:rsidR="00EE3A39" w:rsidRDefault="00002FCC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324D5B06" w14:textId="1ACD3948" w:rsidR="00EE3A39" w:rsidRDefault="00002FCC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FA7180D" w14:textId="601BE8CB" w:rsidR="00840873" w:rsidRDefault="00840873" w:rsidP="00840873"/>
    <w:p w14:paraId="180B7C33" w14:textId="77777777" w:rsidR="00D301C9" w:rsidRPr="00840873" w:rsidRDefault="00D301C9" w:rsidP="00840873"/>
    <w:p w14:paraId="72AB6359" w14:textId="7F737A16" w:rsidR="00840873" w:rsidRDefault="00840873" w:rsidP="00840873">
      <w:pPr>
        <w:pStyle w:val="Ttulo2"/>
        <w:numPr>
          <w:ilvl w:val="0"/>
          <w:numId w:val="6"/>
        </w:numPr>
      </w:pPr>
      <w:r>
        <w:lastRenderedPageBreak/>
        <w:t xml:space="preserve">Tabla de excitación </w:t>
      </w:r>
    </w:p>
    <w:p w14:paraId="3C9D426C" w14:textId="0F5EC08C" w:rsidR="00BB58F5" w:rsidRDefault="00BB58F5" w:rsidP="00BB58F5">
      <w:pPr>
        <w:pStyle w:val="Ttulo2"/>
      </w:pP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610"/>
        <w:gridCol w:w="600"/>
        <w:gridCol w:w="593"/>
        <w:gridCol w:w="831"/>
        <w:gridCol w:w="821"/>
        <w:gridCol w:w="815"/>
        <w:gridCol w:w="532"/>
        <w:gridCol w:w="580"/>
        <w:gridCol w:w="522"/>
        <w:gridCol w:w="564"/>
        <w:gridCol w:w="6"/>
        <w:gridCol w:w="515"/>
        <w:gridCol w:w="563"/>
        <w:gridCol w:w="6"/>
      </w:tblGrid>
      <w:tr w:rsidR="00BB58F5" w14:paraId="3D3C0029" w14:textId="77777777" w:rsidTr="00FA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F00605E" w14:textId="77777777" w:rsidR="00BB58F5" w:rsidRDefault="00BB58F5" w:rsidP="00FA037D">
            <w:pPr>
              <w:jc w:val="center"/>
            </w:pPr>
          </w:p>
        </w:tc>
        <w:tc>
          <w:tcPr>
            <w:tcW w:w="1803" w:type="dxa"/>
            <w:gridSpan w:val="3"/>
            <w:tcBorders>
              <w:right w:val="double" w:sz="4" w:space="0" w:color="4472C4" w:themeColor="accent1"/>
            </w:tcBorders>
          </w:tcPr>
          <w:p w14:paraId="0C7DC26E" w14:textId="77777777" w:rsidR="00BB58F5" w:rsidRDefault="00BB58F5" w:rsidP="00FA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presente</w:t>
            </w:r>
          </w:p>
        </w:tc>
        <w:tc>
          <w:tcPr>
            <w:tcW w:w="2467" w:type="dxa"/>
            <w:gridSpan w:val="3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F98A5FD" w14:textId="77777777" w:rsidR="00BB58F5" w:rsidRDefault="00BB58F5" w:rsidP="00FA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siguiente</w:t>
            </w:r>
          </w:p>
        </w:tc>
        <w:tc>
          <w:tcPr>
            <w:tcW w:w="1112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E24C54F" w14:textId="77777777" w:rsidR="00BB58F5" w:rsidRDefault="00BB58F5" w:rsidP="00FA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86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3B23ED7" w14:textId="77777777" w:rsidR="00BB58F5" w:rsidRDefault="00BB58F5" w:rsidP="00FA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90" w:type="dxa"/>
            <w:gridSpan w:val="4"/>
            <w:tcBorders>
              <w:left w:val="double" w:sz="4" w:space="0" w:color="4472C4" w:themeColor="accent1"/>
            </w:tcBorders>
          </w:tcPr>
          <w:p w14:paraId="7821A175" w14:textId="77777777" w:rsidR="00BB58F5" w:rsidRDefault="00BB58F5" w:rsidP="00FA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BB58F5" w:rsidRPr="00EE3A39" w14:paraId="572B57DA" w14:textId="77777777" w:rsidTr="00FA03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1DF0C12" w14:textId="77777777" w:rsidR="00BB58F5" w:rsidRDefault="00BB58F5" w:rsidP="00FA037D">
            <w:pPr>
              <w:jc w:val="center"/>
            </w:pPr>
            <w:r>
              <w:t>J</w:t>
            </w:r>
          </w:p>
        </w:tc>
        <w:tc>
          <w:tcPr>
            <w:tcW w:w="610" w:type="dxa"/>
            <w:shd w:val="clear" w:color="auto" w:fill="5B9BD5" w:themeFill="accent5"/>
          </w:tcPr>
          <w:p w14:paraId="24DEECF3" w14:textId="77777777" w:rsidR="00BB58F5" w:rsidRPr="00EE3A39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A</w:t>
            </w:r>
          </w:p>
        </w:tc>
        <w:tc>
          <w:tcPr>
            <w:tcW w:w="600" w:type="dxa"/>
            <w:shd w:val="clear" w:color="auto" w:fill="5B9BD5" w:themeFill="accent5"/>
          </w:tcPr>
          <w:p w14:paraId="1734FB06" w14:textId="77777777" w:rsidR="00BB58F5" w:rsidRPr="00EE3A39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B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668ED95D" w14:textId="77777777" w:rsidR="00BB58F5" w:rsidRPr="00EE3A39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C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1135A9DE" w14:textId="77777777" w:rsidR="00BB58F5" w:rsidRPr="00EE3A39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A+1</w:t>
            </w:r>
          </w:p>
        </w:tc>
        <w:tc>
          <w:tcPr>
            <w:tcW w:w="821" w:type="dxa"/>
            <w:shd w:val="clear" w:color="auto" w:fill="5B9BD5" w:themeFill="accent5"/>
          </w:tcPr>
          <w:p w14:paraId="52C25E66" w14:textId="77777777" w:rsidR="00BB58F5" w:rsidRPr="00EE3A39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B+1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05AC441A" w14:textId="77777777" w:rsidR="00BB58F5" w:rsidRPr="00EE3A39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C+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3CBD5324" w14:textId="77777777" w:rsidR="00BB58F5" w:rsidRPr="00EE3A39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A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462B60AC" w14:textId="77777777" w:rsidR="00BB58F5" w:rsidRPr="00EE3A39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A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09288319" w14:textId="77777777" w:rsidR="00BB58F5" w:rsidRPr="00EE3A39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B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723A1D09" w14:textId="77777777" w:rsidR="00BB58F5" w:rsidRPr="00EE3A39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B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3A78E2FF" w14:textId="77777777" w:rsidR="00BB58F5" w:rsidRPr="00EE3A39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C</w:t>
            </w:r>
          </w:p>
        </w:tc>
        <w:tc>
          <w:tcPr>
            <w:tcW w:w="563" w:type="dxa"/>
            <w:shd w:val="clear" w:color="auto" w:fill="5B9BD5" w:themeFill="accent5"/>
          </w:tcPr>
          <w:p w14:paraId="4AA92CE0" w14:textId="77777777" w:rsidR="00BB58F5" w:rsidRPr="00EE3A39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C</w:t>
            </w:r>
          </w:p>
        </w:tc>
      </w:tr>
      <w:tr w:rsidR="00BB58F5" w14:paraId="5CBBD4DD" w14:textId="77777777" w:rsidTr="00FA037D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4D6352A" w14:textId="77777777" w:rsidR="00BB58F5" w:rsidRDefault="00BB58F5" w:rsidP="00FA037D">
            <w:pPr>
              <w:jc w:val="center"/>
            </w:pPr>
            <w:r>
              <w:t>0</w:t>
            </w:r>
          </w:p>
        </w:tc>
        <w:tc>
          <w:tcPr>
            <w:tcW w:w="610" w:type="dxa"/>
          </w:tcPr>
          <w:p w14:paraId="18C26679" w14:textId="7777777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0" w:type="dxa"/>
          </w:tcPr>
          <w:p w14:paraId="74E1FE1B" w14:textId="7777777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1CDE3CF5" w14:textId="7777777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14D55341" w14:textId="01524B9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1" w:type="dxa"/>
          </w:tcPr>
          <w:p w14:paraId="56E7ACB1" w14:textId="733F940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10D8F877" w14:textId="5B556280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6EC0B1DD" w14:textId="530F7742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717453CF" w14:textId="7F685EAD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16C01507" w14:textId="54C5B9E1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61F36583" w14:textId="5C9240D9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518A46BA" w14:textId="7BC332BA" w:rsidR="00BB58F5" w:rsidRDefault="00E1402C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3" w:type="dxa"/>
          </w:tcPr>
          <w:p w14:paraId="40C83C3D" w14:textId="6E3494B9" w:rsidR="00BB58F5" w:rsidRDefault="00E1402C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B58F5" w14:paraId="75EC09C6" w14:textId="77777777" w:rsidTr="00FA03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CE200EC" w14:textId="77777777" w:rsidR="00BB58F5" w:rsidRDefault="00BB58F5" w:rsidP="00FA037D">
            <w:pPr>
              <w:jc w:val="center"/>
            </w:pPr>
            <w:r>
              <w:t>1</w:t>
            </w:r>
          </w:p>
        </w:tc>
        <w:tc>
          <w:tcPr>
            <w:tcW w:w="610" w:type="dxa"/>
          </w:tcPr>
          <w:p w14:paraId="754A2104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0" w:type="dxa"/>
          </w:tcPr>
          <w:p w14:paraId="37E19B01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65043546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6D7CBC4F" w14:textId="77B03B09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1" w:type="dxa"/>
          </w:tcPr>
          <w:p w14:paraId="65510288" w14:textId="00B1CBAC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6FDB0188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3FD6AE59" w14:textId="620500EA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29EB748F" w14:textId="57025BAD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48E35ED3" w14:textId="71CEB226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55B9AC6D" w14:textId="2C77E96C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4F18C164" w14:textId="7CB6E18D" w:rsidR="00BB58F5" w:rsidRDefault="00E1402C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3" w:type="dxa"/>
          </w:tcPr>
          <w:p w14:paraId="03BFF379" w14:textId="456EDEFB" w:rsidR="00BB58F5" w:rsidRDefault="00E1402C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B58F5" w14:paraId="7859FBE0" w14:textId="77777777" w:rsidTr="00FA037D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B3FE032" w14:textId="77777777" w:rsidR="00BB58F5" w:rsidRDefault="00BB58F5" w:rsidP="00FA037D">
            <w:pPr>
              <w:jc w:val="center"/>
            </w:pPr>
            <w:r>
              <w:t>2</w:t>
            </w:r>
          </w:p>
        </w:tc>
        <w:tc>
          <w:tcPr>
            <w:tcW w:w="610" w:type="dxa"/>
          </w:tcPr>
          <w:p w14:paraId="5C88D453" w14:textId="7777777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0" w:type="dxa"/>
          </w:tcPr>
          <w:p w14:paraId="08465F3B" w14:textId="7777777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0EBFFD34" w14:textId="7777777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76617227" w14:textId="2BFF8A1E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1" w:type="dxa"/>
          </w:tcPr>
          <w:p w14:paraId="13654033" w14:textId="2B84B36F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2E5CAC16" w14:textId="13A71CE9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34428D60" w14:textId="1083D038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78367D5B" w14:textId="16FF093D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5D73F1F6" w14:textId="004077FE" w:rsidR="00BB58F5" w:rsidRDefault="00E1402C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44164568" w14:textId="44480D36" w:rsidR="00BB58F5" w:rsidRDefault="00E1402C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257174DC" w14:textId="0EF7DE21" w:rsidR="00BB58F5" w:rsidRDefault="00E1402C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3" w:type="dxa"/>
          </w:tcPr>
          <w:p w14:paraId="0C9CD9BE" w14:textId="17B5E4D0" w:rsidR="00BB58F5" w:rsidRDefault="00E1402C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B58F5" w14:paraId="579C905D" w14:textId="77777777" w:rsidTr="00FA03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F20C6DF" w14:textId="77777777" w:rsidR="00BB58F5" w:rsidRDefault="00BB58F5" w:rsidP="00FA037D">
            <w:pPr>
              <w:jc w:val="center"/>
            </w:pPr>
            <w:r>
              <w:t>3</w:t>
            </w:r>
          </w:p>
        </w:tc>
        <w:tc>
          <w:tcPr>
            <w:tcW w:w="610" w:type="dxa"/>
          </w:tcPr>
          <w:p w14:paraId="177A34A7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0" w:type="dxa"/>
          </w:tcPr>
          <w:p w14:paraId="4642A3C3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0591596B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34200EBA" w14:textId="4AF70845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1" w:type="dxa"/>
          </w:tcPr>
          <w:p w14:paraId="4CE1B988" w14:textId="4C6E9FD8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0A976695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6D47233D" w14:textId="51122973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5D1FD571" w14:textId="0439B576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294C3AAD" w14:textId="618B93A7" w:rsidR="00BB58F5" w:rsidRDefault="00E1402C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6C73C487" w14:textId="72DD4DA6" w:rsidR="00BB58F5" w:rsidRDefault="00E1402C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30476C66" w14:textId="0F8B6C04" w:rsidR="00BB58F5" w:rsidRDefault="00E1402C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3" w:type="dxa"/>
          </w:tcPr>
          <w:p w14:paraId="3F165A8C" w14:textId="004D9788" w:rsidR="00BB58F5" w:rsidRDefault="00E1402C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B58F5" w14:paraId="7FBBB28D" w14:textId="77777777" w:rsidTr="00FA037D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C5B2205" w14:textId="77777777" w:rsidR="00BB58F5" w:rsidRDefault="00BB58F5" w:rsidP="00FA037D">
            <w:pPr>
              <w:jc w:val="center"/>
            </w:pPr>
            <w:r>
              <w:t>4</w:t>
            </w:r>
          </w:p>
        </w:tc>
        <w:tc>
          <w:tcPr>
            <w:tcW w:w="610" w:type="dxa"/>
          </w:tcPr>
          <w:p w14:paraId="3F34D250" w14:textId="7777777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0" w:type="dxa"/>
          </w:tcPr>
          <w:p w14:paraId="68751F40" w14:textId="7777777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703CD26F" w14:textId="7777777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6861D3A6" w14:textId="43A2A8BC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1" w:type="dxa"/>
          </w:tcPr>
          <w:p w14:paraId="0C0173BB" w14:textId="7777777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2EC17A0B" w14:textId="7777777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4F73B8CF" w14:textId="035436BF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2585BB9C" w14:textId="6E40DCE8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167B246B" w14:textId="2EF8DF5A" w:rsidR="00BB58F5" w:rsidRDefault="00E1402C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0D30E10F" w14:textId="78A3E4D8" w:rsidR="00BB58F5" w:rsidRDefault="00E1402C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2736BB2B" w14:textId="72BB9A76" w:rsidR="00BB58F5" w:rsidRDefault="00E1402C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3" w:type="dxa"/>
          </w:tcPr>
          <w:p w14:paraId="79B7155E" w14:textId="1EBC27B3" w:rsidR="00BB58F5" w:rsidRDefault="00E1402C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B58F5" w14:paraId="019D425D" w14:textId="77777777" w:rsidTr="00FA03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EBDD1B8" w14:textId="77777777" w:rsidR="00BB58F5" w:rsidRDefault="00BB58F5" w:rsidP="00FA037D">
            <w:pPr>
              <w:jc w:val="center"/>
            </w:pPr>
            <w:r>
              <w:t>5</w:t>
            </w:r>
          </w:p>
        </w:tc>
        <w:tc>
          <w:tcPr>
            <w:tcW w:w="610" w:type="dxa"/>
          </w:tcPr>
          <w:p w14:paraId="33235B7B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0" w:type="dxa"/>
          </w:tcPr>
          <w:p w14:paraId="6E795D24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40F717A7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625338F5" w14:textId="16E63A0C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1" w:type="dxa"/>
          </w:tcPr>
          <w:p w14:paraId="2DBD004C" w14:textId="076F76F8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46C12FA9" w14:textId="0E399B82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7C4E4E3E" w14:textId="2A50CE5E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631C9748" w14:textId="30C864BA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5AE4A19C" w14:textId="428F1ED1" w:rsidR="00BB58F5" w:rsidRDefault="00E1402C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1018D290" w14:textId="48E16702" w:rsidR="00BB58F5" w:rsidRDefault="00E1402C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23529F94" w14:textId="5A808B6A" w:rsidR="00BB58F5" w:rsidRDefault="00E1402C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3" w:type="dxa"/>
          </w:tcPr>
          <w:p w14:paraId="33C0AC42" w14:textId="7ACB6930" w:rsidR="00BB58F5" w:rsidRDefault="00E1402C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B58F5" w14:paraId="0A5F2C38" w14:textId="77777777" w:rsidTr="00FA037D">
        <w:trPr>
          <w:gridAfter w:val="1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090789DC" w14:textId="77777777" w:rsidR="00BB58F5" w:rsidRDefault="00BB58F5" w:rsidP="00FA037D">
            <w:pPr>
              <w:jc w:val="center"/>
            </w:pPr>
            <w:r>
              <w:t>6</w:t>
            </w:r>
          </w:p>
        </w:tc>
        <w:tc>
          <w:tcPr>
            <w:tcW w:w="610" w:type="dxa"/>
          </w:tcPr>
          <w:p w14:paraId="01406683" w14:textId="7777777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0" w:type="dxa"/>
          </w:tcPr>
          <w:p w14:paraId="1EA9674D" w14:textId="7777777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63ECBD8A" w14:textId="7777777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0C304C8D" w14:textId="51B23B76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1" w:type="dxa"/>
          </w:tcPr>
          <w:p w14:paraId="33F5628A" w14:textId="404D05A1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67D20D24" w14:textId="77777777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004F0316" w14:textId="654591F5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723610C5" w14:textId="12CD1282" w:rsidR="00BB58F5" w:rsidRDefault="00BB58F5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1F2E5519" w14:textId="10A857ED" w:rsidR="00BB58F5" w:rsidRDefault="00E1402C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4F8367CA" w14:textId="2541E934" w:rsidR="00BB58F5" w:rsidRDefault="00E1402C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7F3183B3" w14:textId="10714D68" w:rsidR="00BB58F5" w:rsidRDefault="00E1402C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3" w:type="dxa"/>
          </w:tcPr>
          <w:p w14:paraId="299669A2" w14:textId="4FF36D34" w:rsidR="00BB58F5" w:rsidRDefault="00E1402C" w:rsidP="00FA0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B58F5" w14:paraId="575D2F0B" w14:textId="77777777" w:rsidTr="00FA03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003014F3" w14:textId="77777777" w:rsidR="00BB58F5" w:rsidRDefault="00BB58F5" w:rsidP="00FA037D">
            <w:pPr>
              <w:jc w:val="center"/>
            </w:pPr>
            <w:r>
              <w:t>7</w:t>
            </w:r>
          </w:p>
        </w:tc>
        <w:tc>
          <w:tcPr>
            <w:tcW w:w="610" w:type="dxa"/>
          </w:tcPr>
          <w:p w14:paraId="4FA04F05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0" w:type="dxa"/>
          </w:tcPr>
          <w:p w14:paraId="54045B1E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  <w:tcBorders>
              <w:right w:val="double" w:sz="4" w:space="0" w:color="4472C4" w:themeColor="accent1"/>
            </w:tcBorders>
          </w:tcPr>
          <w:p w14:paraId="46287021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1" w:type="dxa"/>
            <w:tcBorders>
              <w:left w:val="double" w:sz="4" w:space="0" w:color="4472C4" w:themeColor="accent1"/>
            </w:tcBorders>
          </w:tcPr>
          <w:p w14:paraId="186280DA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1" w:type="dxa"/>
          </w:tcPr>
          <w:p w14:paraId="15F5DD07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15" w:type="dxa"/>
            <w:tcBorders>
              <w:right w:val="double" w:sz="4" w:space="0" w:color="4472C4" w:themeColor="accent1"/>
            </w:tcBorders>
          </w:tcPr>
          <w:p w14:paraId="142D0101" w14:textId="77777777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1D8C4454" w14:textId="2DE4777B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29261080" w14:textId="604BBE05" w:rsidR="00BB58F5" w:rsidRDefault="00BB58F5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3453CB01" w14:textId="5428CDC8" w:rsidR="00BB58F5" w:rsidRDefault="00E1402C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70" w:type="dxa"/>
            <w:gridSpan w:val="2"/>
            <w:tcBorders>
              <w:right w:val="double" w:sz="4" w:space="0" w:color="4472C4" w:themeColor="accent1"/>
            </w:tcBorders>
          </w:tcPr>
          <w:p w14:paraId="0D9FAA4D" w14:textId="3C6B4F04" w:rsidR="00BB58F5" w:rsidRDefault="00E1402C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5" w:type="dxa"/>
            <w:tcBorders>
              <w:left w:val="double" w:sz="4" w:space="0" w:color="4472C4" w:themeColor="accent1"/>
            </w:tcBorders>
          </w:tcPr>
          <w:p w14:paraId="415503A5" w14:textId="66E00929" w:rsidR="00BB58F5" w:rsidRDefault="00E1402C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3" w:type="dxa"/>
          </w:tcPr>
          <w:p w14:paraId="7579A934" w14:textId="3D48FA6E" w:rsidR="00BB58F5" w:rsidRDefault="00751AF1" w:rsidP="00FA0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B875468" w14:textId="77777777" w:rsidR="00002FCC" w:rsidRDefault="00002FCC" w:rsidP="00840873"/>
    <w:p w14:paraId="1E61E9D9" w14:textId="3CDD7C3A" w:rsidR="008D71D9" w:rsidRDefault="005074BA" w:rsidP="00BB58F5">
      <w:pPr>
        <w:pStyle w:val="Ttulo2"/>
        <w:numPr>
          <w:ilvl w:val="0"/>
          <w:numId w:val="6"/>
        </w:numPr>
      </w:pPr>
      <w:r>
        <w:t>Articulación Algebraica</w:t>
      </w:r>
    </w:p>
    <w:p w14:paraId="17F38A66" w14:textId="2351A844" w:rsidR="008D71D9" w:rsidRDefault="008D71D9" w:rsidP="008D71D9">
      <w:pPr>
        <w:ind w:left="1416"/>
        <w:rPr>
          <w:rStyle w:val="e24kjd"/>
        </w:rPr>
      </w:pPr>
      <w:r>
        <w:t xml:space="preserve">JA = </w:t>
      </w:r>
      <w:r w:rsidRPr="00995C24">
        <w:rPr>
          <w:rStyle w:val="e24kjd"/>
        </w:rPr>
        <w:t>¬</w:t>
      </w:r>
      <w:r>
        <w:rPr>
          <w:rStyle w:val="e24kjd"/>
        </w:rPr>
        <w:t>QB</w:t>
      </w:r>
      <w:r w:rsidR="00E1402C">
        <w:rPr>
          <w:rStyle w:val="e24kjd"/>
        </w:rPr>
        <w:t>+</w:t>
      </w:r>
      <w:r w:rsidR="00E1402C" w:rsidRPr="00995C24">
        <w:rPr>
          <w:rStyle w:val="e24kjd"/>
        </w:rPr>
        <w:t>¬</w:t>
      </w:r>
      <w:r w:rsidR="00E1402C">
        <w:rPr>
          <w:rStyle w:val="e24kjd"/>
        </w:rPr>
        <w:t>QC</w:t>
      </w:r>
    </w:p>
    <w:p w14:paraId="38BE9B67" w14:textId="30BD1830" w:rsidR="008D71D9" w:rsidRDefault="008D71D9" w:rsidP="008D71D9">
      <w:pPr>
        <w:ind w:left="1416"/>
        <w:rPr>
          <w:rStyle w:val="e24kjd"/>
        </w:rPr>
      </w:pPr>
      <w:r>
        <w:rPr>
          <w:rStyle w:val="e24kjd"/>
        </w:rPr>
        <w:t>KA</w:t>
      </w:r>
      <w:r w:rsidR="00D668D5">
        <w:rPr>
          <w:rStyle w:val="e24kjd"/>
        </w:rPr>
        <w:t xml:space="preserve">= </w:t>
      </w:r>
      <w:r w:rsidR="00E1402C">
        <w:rPr>
          <w:rStyle w:val="e24kjd"/>
        </w:rPr>
        <w:t>1</w:t>
      </w:r>
    </w:p>
    <w:p w14:paraId="168AFA8C" w14:textId="599E85D8" w:rsidR="00D668D5" w:rsidRDefault="00D668D5" w:rsidP="008D71D9">
      <w:pPr>
        <w:ind w:left="1416"/>
        <w:rPr>
          <w:rStyle w:val="e24kjd"/>
        </w:rPr>
      </w:pPr>
      <w:r>
        <w:rPr>
          <w:rStyle w:val="e24kjd"/>
        </w:rPr>
        <w:t xml:space="preserve">JB = </w:t>
      </w:r>
      <w:r w:rsidR="00D501A9">
        <w:rPr>
          <w:rStyle w:val="e24kjd"/>
        </w:rPr>
        <w:t>QA*QB</w:t>
      </w:r>
    </w:p>
    <w:p w14:paraId="30969B03" w14:textId="6A72766A" w:rsidR="00D668D5" w:rsidRDefault="00D668D5" w:rsidP="008D71D9">
      <w:pPr>
        <w:ind w:left="1416"/>
        <w:rPr>
          <w:rStyle w:val="e24kjd"/>
        </w:rPr>
      </w:pPr>
      <w:r>
        <w:rPr>
          <w:rStyle w:val="e24kjd"/>
        </w:rPr>
        <w:t xml:space="preserve">KB = </w:t>
      </w:r>
      <w:r w:rsidR="00E1402C" w:rsidRPr="00995C24">
        <w:rPr>
          <w:rStyle w:val="e24kjd"/>
        </w:rPr>
        <w:t>¬</w:t>
      </w:r>
      <w:r w:rsidR="00E1402C">
        <w:rPr>
          <w:rStyle w:val="e24kjd"/>
        </w:rPr>
        <w:t>Q</w:t>
      </w:r>
      <w:r w:rsidR="00D501A9">
        <w:rPr>
          <w:rStyle w:val="e24kjd"/>
        </w:rPr>
        <w:t>C</w:t>
      </w:r>
      <w:r w:rsidR="00E1402C">
        <w:rPr>
          <w:rStyle w:val="e24kjd"/>
        </w:rPr>
        <w:t xml:space="preserve"> + QA</w:t>
      </w:r>
    </w:p>
    <w:p w14:paraId="5AA2AC16" w14:textId="76E6DE77" w:rsidR="00D668D5" w:rsidRDefault="00D668D5" w:rsidP="008D71D9">
      <w:pPr>
        <w:ind w:left="1416"/>
        <w:rPr>
          <w:rStyle w:val="e24kjd"/>
        </w:rPr>
      </w:pPr>
      <w:r>
        <w:rPr>
          <w:rStyle w:val="e24kjd"/>
        </w:rPr>
        <w:t>JC =QA</w:t>
      </w:r>
    </w:p>
    <w:p w14:paraId="6FF1582A" w14:textId="33B19F9A" w:rsidR="00D668D5" w:rsidRPr="008D71D9" w:rsidRDefault="00D668D5" w:rsidP="008D71D9">
      <w:pPr>
        <w:ind w:left="1416"/>
      </w:pPr>
      <w:r>
        <w:rPr>
          <w:rStyle w:val="e24kjd"/>
        </w:rPr>
        <w:t xml:space="preserve">KC = </w:t>
      </w:r>
      <w:r w:rsidRPr="00995C24">
        <w:rPr>
          <w:rStyle w:val="e24kjd"/>
        </w:rPr>
        <w:t>¬</w:t>
      </w:r>
      <w:r w:rsidR="00E1402C">
        <w:rPr>
          <w:rStyle w:val="e24kjd"/>
        </w:rPr>
        <w:t>QA</w:t>
      </w:r>
      <w:r>
        <w:rPr>
          <w:rStyle w:val="e24kjd"/>
        </w:rPr>
        <w:t xml:space="preserve"> </w:t>
      </w:r>
      <w:r w:rsidR="00751AF1">
        <w:rPr>
          <w:rStyle w:val="e24kjd"/>
        </w:rPr>
        <w:t>+QB</w:t>
      </w:r>
    </w:p>
    <w:p w14:paraId="3118FF25" w14:textId="5C54CCAF" w:rsidR="007F21A0" w:rsidRDefault="007F21A0" w:rsidP="00BB58F5">
      <w:pPr>
        <w:pStyle w:val="Ttulo2"/>
        <w:numPr>
          <w:ilvl w:val="0"/>
          <w:numId w:val="6"/>
        </w:numPr>
      </w:pPr>
      <w:r>
        <w:t>Diagrama Digital</w:t>
      </w:r>
    </w:p>
    <w:p w14:paraId="6758D569" w14:textId="77777777" w:rsidR="005074BA" w:rsidRPr="005074BA" w:rsidRDefault="005074BA" w:rsidP="005074BA"/>
    <w:p w14:paraId="7B5E107A" w14:textId="22FF16B0" w:rsidR="005074BA" w:rsidRPr="005074BA" w:rsidRDefault="00D501A9" w:rsidP="00D501A9">
      <w:pPr>
        <w:jc w:val="center"/>
      </w:pPr>
      <w:r>
        <w:rPr>
          <w:noProof/>
        </w:rPr>
        <w:drawing>
          <wp:inline distT="0" distB="0" distL="0" distR="0" wp14:anchorId="2F1633F5" wp14:editId="17D2E018">
            <wp:extent cx="4060209" cy="2463165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r="27645" b="38665"/>
                    <a:stretch/>
                  </pic:blipFill>
                  <pic:spPr bwMode="auto">
                    <a:xfrm>
                      <a:off x="0" y="0"/>
                      <a:ext cx="4060631" cy="246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C4216" w14:textId="77777777" w:rsidR="004D12D8" w:rsidRPr="004D12D8" w:rsidRDefault="004D12D8" w:rsidP="00840873">
      <w:pPr>
        <w:ind w:left="360"/>
        <w:jc w:val="center"/>
        <w:rPr>
          <w:rFonts w:asciiTheme="majorHAnsi" w:eastAsiaTheme="majorEastAsia" w:hAnsiTheme="majorHAnsi" w:cstheme="majorBidi"/>
        </w:rPr>
      </w:pPr>
    </w:p>
    <w:sectPr w:rsidR="004D12D8" w:rsidRPr="004D12D8" w:rsidSect="00F53A19">
      <w:headerReference w:type="first" r:id="rId11"/>
      <w:pgSz w:w="12240" w:h="15840"/>
      <w:pgMar w:top="1418" w:right="1701" w:bottom="1418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2570" w14:textId="77777777" w:rsidR="00424DB1" w:rsidRDefault="00424DB1" w:rsidP="00A30DC5">
      <w:pPr>
        <w:spacing w:after="0" w:line="240" w:lineRule="auto"/>
      </w:pPr>
      <w:r>
        <w:separator/>
      </w:r>
    </w:p>
  </w:endnote>
  <w:endnote w:type="continuationSeparator" w:id="0">
    <w:p w14:paraId="2057D176" w14:textId="77777777" w:rsidR="00424DB1" w:rsidRDefault="00424DB1" w:rsidP="00A3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41C8A" w14:textId="77777777" w:rsidR="00424DB1" w:rsidRDefault="00424DB1" w:rsidP="00A30DC5">
      <w:pPr>
        <w:spacing w:after="0" w:line="240" w:lineRule="auto"/>
      </w:pPr>
      <w:r>
        <w:separator/>
      </w:r>
    </w:p>
  </w:footnote>
  <w:footnote w:type="continuationSeparator" w:id="0">
    <w:p w14:paraId="32E36A6C" w14:textId="77777777" w:rsidR="00424DB1" w:rsidRDefault="00424DB1" w:rsidP="00A3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13E6" w14:textId="77777777" w:rsidR="009A5D93" w:rsidRPr="00515728" w:rsidRDefault="009A5D93" w:rsidP="00A30DC5">
    <w:pPr>
      <w:pStyle w:val="Default"/>
      <w:rPr>
        <w:sz w:val="22"/>
        <w:szCs w:val="22"/>
      </w:rPr>
    </w:pPr>
    <w:r w:rsidRPr="00515728"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4A9DEA85" wp14:editId="273AC3D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75080" cy="1266825"/>
          <wp:effectExtent l="0" t="0" r="1270" b="0"/>
          <wp:wrapSquare wrapText="bothSides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55" cy="128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728">
      <w:rPr>
        <w:sz w:val="22"/>
        <w:szCs w:val="22"/>
      </w:rPr>
      <w:t xml:space="preserve">Universidad de San Carlos de Guatemala </w:t>
    </w:r>
  </w:p>
  <w:p w14:paraId="01E6352D" w14:textId="77777777" w:rsidR="009A5D93" w:rsidRPr="00515728" w:rsidRDefault="009A5D93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Facultad de ingeniería </w:t>
    </w:r>
  </w:p>
  <w:p w14:paraId="7792B1EC" w14:textId="77777777" w:rsidR="009A5D93" w:rsidRPr="00515728" w:rsidRDefault="009A5D93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Escuela de ciencias </w:t>
    </w:r>
  </w:p>
  <w:p w14:paraId="51C09BE1" w14:textId="77777777" w:rsidR="009A5D93" w:rsidRDefault="009A5D93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Organización Computacional, Sección “B”</w:t>
    </w:r>
  </w:p>
  <w:p w14:paraId="6528DBEE" w14:textId="77777777" w:rsidR="009A5D93" w:rsidRPr="00515728" w:rsidRDefault="009A5D93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Ing. </w:t>
    </w:r>
    <w:r>
      <w:rPr>
        <w:rFonts w:ascii="Arial" w:hAnsi="Arial" w:cs="Arial"/>
        <w:color w:val="000000"/>
      </w:rPr>
      <w:t>Otto R</w:t>
    </w:r>
    <w:r w:rsidRPr="00437621">
      <w:rPr>
        <w:rFonts w:ascii="Arial" w:hAnsi="Arial" w:cs="Arial"/>
        <w:color w:val="000000"/>
      </w:rPr>
      <w:t>ene</w:t>
    </w:r>
    <w:r>
      <w:rPr>
        <w:rFonts w:ascii="Arial" w:hAnsi="Arial" w:cs="Arial"/>
        <w:color w:val="000000"/>
      </w:rPr>
      <w:t xml:space="preserve"> Escobar L</w:t>
    </w:r>
    <w:r w:rsidRPr="00437621">
      <w:rPr>
        <w:rFonts w:ascii="Arial" w:hAnsi="Arial" w:cs="Arial"/>
        <w:color w:val="000000"/>
      </w:rPr>
      <w:t>eiva</w:t>
    </w:r>
  </w:p>
  <w:p w14:paraId="6B8A2774" w14:textId="77777777" w:rsidR="009A5D93" w:rsidRPr="00515728" w:rsidRDefault="009A5D93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Aux. </w:t>
    </w:r>
    <w:r w:rsidRPr="00F87C95">
      <w:rPr>
        <w:rFonts w:ascii="Arial" w:hAnsi="Arial" w:cs="Arial"/>
        <w:color w:val="000000"/>
      </w:rPr>
      <w:t xml:space="preserve">Christian </w:t>
    </w:r>
    <w:r>
      <w:rPr>
        <w:rFonts w:ascii="Arial" w:hAnsi="Arial" w:cs="Arial"/>
        <w:color w:val="000000"/>
      </w:rPr>
      <w:t>Real</w:t>
    </w:r>
  </w:p>
  <w:p w14:paraId="2E187FDB" w14:textId="77777777" w:rsidR="009A5D93" w:rsidRDefault="009A5D93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/>
      </w:rPr>
    </w:pPr>
    <w:r w:rsidRPr="00F87C95">
      <w:rPr>
        <w:rFonts w:ascii="Arial" w:hAnsi="Arial" w:cs="Arial"/>
        <w:b/>
        <w:color w:val="000000"/>
      </w:rPr>
      <w:t>Didier Alfredo Domínguez Urías</w:t>
    </w:r>
    <w:r w:rsidRPr="00F87C95">
      <w:rPr>
        <w:rFonts w:ascii="Arial" w:hAnsi="Arial" w:cs="Arial"/>
        <w:b/>
        <w:color w:val="000000"/>
      </w:rPr>
      <w:tab/>
      <w:t>201801266</w:t>
    </w:r>
  </w:p>
  <w:p w14:paraId="7CEDD1FE" w14:textId="353B7E39" w:rsidR="009A5D93" w:rsidRPr="00F87C95" w:rsidRDefault="009A5D93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Tarea #</w:t>
    </w:r>
    <w:r w:rsidR="00CE5509">
      <w:rPr>
        <w:rFonts w:ascii="Arial" w:hAnsi="Arial" w:cs="Arial"/>
        <w:b/>
        <w:color w:val="000000"/>
      </w:rPr>
      <w:t>2</w:t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</w:r>
    <w:r w:rsidR="00CE5509">
      <w:rPr>
        <w:rFonts w:ascii="Arial" w:hAnsi="Arial" w:cs="Arial"/>
        <w:b/>
        <w:color w:val="000000"/>
      </w:rPr>
      <w:t>26/</w:t>
    </w:r>
    <w:r>
      <w:rPr>
        <w:rFonts w:ascii="Arial" w:hAnsi="Arial" w:cs="Arial"/>
        <w:b/>
        <w:color w:val="000000"/>
      </w:rPr>
      <w:t>03/2020</w:t>
    </w:r>
  </w:p>
  <w:p w14:paraId="281D87B5" w14:textId="77777777" w:rsidR="009A5D93" w:rsidRDefault="009A5D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49E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11EB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D11"/>
    <w:multiLevelType w:val="hybridMultilevel"/>
    <w:tmpl w:val="5E22C4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A02"/>
    <w:multiLevelType w:val="hybridMultilevel"/>
    <w:tmpl w:val="154A2D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44F5"/>
    <w:multiLevelType w:val="hybridMultilevel"/>
    <w:tmpl w:val="6704A208"/>
    <w:lvl w:ilvl="0" w:tplc="59C41E80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006D05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09BB"/>
    <w:multiLevelType w:val="hybridMultilevel"/>
    <w:tmpl w:val="E552229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D3EC1"/>
    <w:multiLevelType w:val="hybridMultilevel"/>
    <w:tmpl w:val="E552229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737D6"/>
    <w:multiLevelType w:val="hybridMultilevel"/>
    <w:tmpl w:val="3850B176"/>
    <w:lvl w:ilvl="0" w:tplc="92903CD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FE5ADF"/>
    <w:multiLevelType w:val="hybridMultilevel"/>
    <w:tmpl w:val="855205EE"/>
    <w:lvl w:ilvl="0" w:tplc="4928F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D304B"/>
    <w:multiLevelType w:val="hybridMultilevel"/>
    <w:tmpl w:val="5EBCED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C5"/>
    <w:rsid w:val="00002FCC"/>
    <w:rsid w:val="0003019A"/>
    <w:rsid w:val="00055C89"/>
    <w:rsid w:val="00090001"/>
    <w:rsid w:val="00091B9D"/>
    <w:rsid w:val="0009477C"/>
    <w:rsid w:val="00111506"/>
    <w:rsid w:val="00113EF9"/>
    <w:rsid w:val="001570C8"/>
    <w:rsid w:val="00183639"/>
    <w:rsid w:val="00294B5B"/>
    <w:rsid w:val="002F1DE7"/>
    <w:rsid w:val="00301DA8"/>
    <w:rsid w:val="00334889"/>
    <w:rsid w:val="00367205"/>
    <w:rsid w:val="003B1783"/>
    <w:rsid w:val="003C1B34"/>
    <w:rsid w:val="00424DB1"/>
    <w:rsid w:val="00482A86"/>
    <w:rsid w:val="004B6E7E"/>
    <w:rsid w:val="004D12D8"/>
    <w:rsid w:val="005074BA"/>
    <w:rsid w:val="005203DF"/>
    <w:rsid w:val="005403D0"/>
    <w:rsid w:val="00560946"/>
    <w:rsid w:val="005C420E"/>
    <w:rsid w:val="007006DC"/>
    <w:rsid w:val="0070162D"/>
    <w:rsid w:val="00751AF1"/>
    <w:rsid w:val="007563E8"/>
    <w:rsid w:val="00766FB3"/>
    <w:rsid w:val="007F21A0"/>
    <w:rsid w:val="00822CEF"/>
    <w:rsid w:val="00840873"/>
    <w:rsid w:val="008D71D9"/>
    <w:rsid w:val="00995C24"/>
    <w:rsid w:val="009A5D93"/>
    <w:rsid w:val="009D005F"/>
    <w:rsid w:val="00A30DC5"/>
    <w:rsid w:val="00AF485C"/>
    <w:rsid w:val="00B7622B"/>
    <w:rsid w:val="00BB58F5"/>
    <w:rsid w:val="00BC421A"/>
    <w:rsid w:val="00BE682A"/>
    <w:rsid w:val="00BF1F63"/>
    <w:rsid w:val="00C15CB3"/>
    <w:rsid w:val="00CC0A6A"/>
    <w:rsid w:val="00CE5509"/>
    <w:rsid w:val="00D301C9"/>
    <w:rsid w:val="00D365B6"/>
    <w:rsid w:val="00D501A9"/>
    <w:rsid w:val="00D668D5"/>
    <w:rsid w:val="00E07271"/>
    <w:rsid w:val="00E1402C"/>
    <w:rsid w:val="00E900CE"/>
    <w:rsid w:val="00EB6531"/>
    <w:rsid w:val="00ED2BF2"/>
    <w:rsid w:val="00EE3A39"/>
    <w:rsid w:val="00F122EA"/>
    <w:rsid w:val="00F124C6"/>
    <w:rsid w:val="00F53A19"/>
    <w:rsid w:val="00F9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D4AB5"/>
  <w15:chartTrackingRefBased/>
  <w15:docId w15:val="{B8B02447-E150-457F-9E3B-9A2753D6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3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DC5"/>
  </w:style>
  <w:style w:type="paragraph" w:styleId="Piedepgina">
    <w:name w:val="footer"/>
    <w:basedOn w:val="Normal"/>
    <w:link w:val="PiedepginaCar"/>
    <w:uiPriority w:val="99"/>
    <w:unhideWhenUsed/>
    <w:rsid w:val="00A3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DC5"/>
  </w:style>
  <w:style w:type="paragraph" w:customStyle="1" w:styleId="Default">
    <w:name w:val="Default"/>
    <w:rsid w:val="00A30D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53A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BF1F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F1F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C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D00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00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D365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65B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D12D8"/>
    <w:rPr>
      <w:color w:val="808080"/>
    </w:rPr>
  </w:style>
  <w:style w:type="character" w:customStyle="1" w:styleId="e24kjd">
    <w:name w:val="e24kjd"/>
    <w:basedOn w:val="Fuentedeprrafopredeter"/>
    <w:rsid w:val="00995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78E9-AE6C-42AD-840B-66B2BCB1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Domínguez</dc:creator>
  <cp:keywords/>
  <dc:description/>
  <cp:lastModifiedBy>Didier Domínguez</cp:lastModifiedBy>
  <cp:revision>11</cp:revision>
  <cp:lastPrinted>2020-03-28T05:29:00Z</cp:lastPrinted>
  <dcterms:created xsi:type="dcterms:W3CDTF">2020-03-28T04:23:00Z</dcterms:created>
  <dcterms:modified xsi:type="dcterms:W3CDTF">2020-03-28T09:39:00Z</dcterms:modified>
</cp:coreProperties>
</file>